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1905AB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page">
              <wp:posOffset>294199</wp:posOffset>
            </wp:positionH>
            <wp:positionV relativeFrom="paragraph">
              <wp:posOffset>304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424567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6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4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V9lzrN8AAAAJAQAADwAA&#10;AAAAAAAAAAAAAACUBAAAZHJzL2Rvd25yZXYueG1sUEsFBgAAAAAEAAQA8wAAAKAFAAAAAA==&#10;" strokecolor="#4f81bd [3204]" strokeweight="4.5pt"/>
            </w:pict>
          </mc:Fallback>
        </mc:AlternateContent>
      </w: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B7057A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B7057A">
        <w:rPr>
          <w:b/>
          <w:bCs/>
          <w:sz w:val="44"/>
          <w:szCs w:val="44"/>
          <w:lang w:bidi="ar-KW"/>
        </w:rPr>
        <w:t>3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B7057A">
        <w:rPr>
          <w:b/>
          <w:bCs/>
          <w:sz w:val="44"/>
          <w:szCs w:val="44"/>
          <w:lang w:bidi="ar-KW"/>
        </w:rPr>
        <w:t>4</w:t>
      </w:r>
      <w:bookmarkStart w:id="0" w:name="_GoBack"/>
      <w:bookmarkEnd w:id="0"/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کۆلێژ تەکنیکى کارگێرى هەولێر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6B0523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ەکنیکى میدیا</w:t>
            </w:r>
          </w:p>
        </w:tc>
      </w:tr>
      <w:tr w:rsidR="006B0523" w:rsidTr="00EF3B01">
        <w:tc>
          <w:tcPr>
            <w:tcW w:w="3780" w:type="dxa"/>
            <w:shd w:val="clear" w:color="auto" w:fill="C6D9F1" w:themeFill="text2" w:themeFillTint="33"/>
          </w:tcPr>
          <w:p w:rsidR="006B0523" w:rsidRP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:rsidR="005D3600" w:rsidRPr="006A76B8" w:rsidRDefault="003C4422" w:rsidP="005D36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هەڵمەتى میدیایی</w:t>
            </w:r>
          </w:p>
          <w:p w:rsidR="005D3600" w:rsidRPr="006B0523" w:rsidRDefault="005D3600" w:rsidP="003C4422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Media </w:t>
            </w:r>
            <w:r w:rsidR="003C4422">
              <w:rPr>
                <w:rFonts w:asciiTheme="majorBidi" w:hAnsiTheme="majorBidi" w:cstheme="majorBidi"/>
                <w:color w:val="000000"/>
              </w:rPr>
              <w:t xml:space="preserve">Camping </w:t>
            </w:r>
          </w:p>
        </w:tc>
      </w:tr>
      <w:tr w:rsidR="006B0523" w:rsidTr="00EF3B01">
        <w:tc>
          <w:tcPr>
            <w:tcW w:w="3780" w:type="dxa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:rsidR="006B0523" w:rsidRPr="006B0523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6B0523">
              <w:rPr>
                <w:b/>
                <w:bCs/>
                <w:sz w:val="32"/>
                <w:szCs w:val="32"/>
                <w:lang w:val="en-US" w:bidi="ar-IQ"/>
              </w:rPr>
              <w:t>MET105</w:t>
            </w:r>
          </w:p>
        </w:tc>
      </w:tr>
      <w:tr w:rsidR="006B0523" w:rsidTr="004C7CE3">
        <w:tc>
          <w:tcPr>
            <w:tcW w:w="3780" w:type="dxa"/>
            <w:shd w:val="clear" w:color="auto" w:fill="C6D9F1" w:themeFill="text2" w:themeFillTint="33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530EF" wp14:editId="06530BC2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1178</wp:posOffset>
                      </wp:positionV>
                      <wp:extent cx="187355" cy="186515"/>
                      <wp:effectExtent l="0" t="0" r="22225" b="2349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9E696" id="Freeform 17" o:spid="_x0000_s1026" style="position:absolute;left:0;text-align:left;margin-left:255.45pt;margin-top:1.65pt;width:14.75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" path="m15771,72982v-13659,61822,-27317,123645,,112143c43088,173623,155232,25536,179673,3970v24442,-21566,-17253,51759,-17253,51759l162420,55729e" filled="f" strokecolor="#385d8a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B037" wp14:editId="380032C1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B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7.6pt;margin-top:21.85pt;width:20pt;height:15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skg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7EADB" wp14:editId="16E9BE1C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EADB" id="Text Box 11" o:spid="_x0000_s1027" type="#_x0000_t202" style="position:absolute;margin-left:178.2pt;margin-top:21.85pt;width:20.6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2EF70A" wp14:editId="44C7FD5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F70A" id="Text Box 9" o:spid="_x0000_s1028" type="#_x0000_t202" style="position:absolute;margin-left:92.5pt;margin-top:22.1pt;width:20.0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FF97" wp14:editId="165324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FF97" id="Text Box 6" o:spid="_x0000_s1029" type="#_x0000_t202" style="position:absolute;margin-left:252.35pt;margin-top:1.65pt;width:20.0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25B50" wp14:editId="6B65BF76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5B50" id="Text Box 5" o:spid="_x0000_s1030" type="#_x0000_t202" style="position:absolute;margin-left:125.4pt;margin-top:1.65pt;width:20.0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Technical Diploma                     Bachler                  High Diploma          Master               PhD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6D80" w:rsidRDefault="007A1FC7" w:rsidP="003C4422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سمستەرى </w:t>
            </w:r>
            <w:r w:rsidR="003C442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ێیە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6B0523" w:rsidTr="00E26F82">
        <w:tc>
          <w:tcPr>
            <w:tcW w:w="3780" w:type="dxa"/>
            <w:shd w:val="clear" w:color="auto" w:fill="C6D9F1" w:themeFill="text2" w:themeFillTint="33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452464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ڕاگەیاندن  ( رادیۆ وتەلەفزیۆن )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A4B8C" w:rsidRDefault="007A1FC7" w:rsidP="007A1F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مۆستا</w:t>
            </w:r>
          </w:p>
        </w:tc>
      </w:tr>
      <w:tr w:rsidR="006B0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6B0523" w:rsidRPr="00160E45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DB6D80" w:rsidRDefault="006B0523" w:rsidP="006B0523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9F219D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5443</wp:posOffset>
                      </wp:positionH>
                      <wp:positionV relativeFrom="paragraph">
                        <wp:posOffset>21590</wp:posOffset>
                      </wp:positionV>
                      <wp:extent cx="187355" cy="186515"/>
                      <wp:effectExtent l="0" t="0" r="22225" b="234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D8C7D" id="Freeform 10" o:spid="_x0000_s1026" style="position:absolute;left:0;text-align:left;margin-left:88.6pt;margin-top:1.7pt;width:14.7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" path="m15771,72982v-13659,61822,-27317,123645,,112143c43088,173623,155232,25536,179673,3970v24442,-21566,-17253,51759,-17253,51759l162420,55729e" filled="f" strokecolor="#243f60 [1604]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F02EF" wp14:editId="72D06868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2EF" id="Text Box 2" o:spid="_x0000_s1031" type="#_x0000_t202" style="position:absolute;margin-left:245.9pt;margin-top:1.15pt;width:20.0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EUYugq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258F7" wp14:editId="4C5BC6E2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DB6D80" w:rsidP="00901674"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58F7" id="Text Box 7" o:spid="_x0000_s1032" type="#_x0000_t202" style="position:absolute;margin-left:86.05pt;margin-top:1.45pt;width:20.0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qr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6ktKq5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DB6D80" w:rsidP="00901674"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E9AD0E" wp14:editId="5AA0F3EF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D0E" id="Text Box 8" o:spid="_x0000_s1033" type="#_x0000_t202" style="position:absolute;margin-left:156.55pt;margin-top:1.45pt;width:20.0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xlQIAALg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R893G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6B0523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6B0523" w:rsidTr="00BA64A6">
        <w:tc>
          <w:tcPr>
            <w:tcW w:w="3780" w:type="dxa"/>
            <w:shd w:val="clear" w:color="auto" w:fill="C6D9F1" w:themeFill="text2" w:themeFillTint="33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DB6D80" w:rsidRDefault="00DB6D80" w:rsidP="00DB6D80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B0523" w:rsidTr="00BA64A6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6B0523" w:rsidRPr="007C27BF" w:rsidRDefault="006B0523" w:rsidP="003C4422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6B0523" w:rsidRPr="007C27BF" w:rsidRDefault="006B0523" w:rsidP="003C4422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52464" w:rsidRDefault="00AE283A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5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1E55FE" w:rsidRDefault="00DB41C7" w:rsidP="00DB41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ظاهر حمدأمین صابر 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41C7" w:rsidRDefault="00BC2858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4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3C4422" w:rsidRDefault="003C4422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3C4422" w:rsidRDefault="003C4422">
      <w:pPr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br w:type="page"/>
      </w: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303"/>
        <w:gridCol w:w="662"/>
        <w:gridCol w:w="107"/>
        <w:gridCol w:w="1691"/>
        <w:gridCol w:w="1478"/>
        <w:gridCol w:w="990"/>
        <w:gridCol w:w="2807"/>
      </w:tblGrid>
      <w:tr w:rsidR="005E4912" w:rsidRPr="00747A9A" w:rsidTr="004F3B97">
        <w:trPr>
          <w:trHeight w:val="1238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3786E" w:rsidRDefault="0013786E" w:rsidP="0013786E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 xml:space="preserve">هەڵمەتى میدیایی </w:t>
            </w:r>
            <w:r w:rsidRPr="0013786E">
              <w:rPr>
                <w:sz w:val="28"/>
                <w:szCs w:val="28"/>
                <w:rtl/>
                <w:lang w:bidi="ar-IQ"/>
              </w:rPr>
              <w:t>چالا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گرن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ا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ردو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ت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ژ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ا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ئ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ا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ح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اروبا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، 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هەڵمەتى میدیایی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13786E">
              <w:rPr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ڵێ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چالا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د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ر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ا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ژرا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ش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گونجاو ئامانج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س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ت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دواداچوو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ڵ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گاند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ك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ا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زرا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ڵ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ڵ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تن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ما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ات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ج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اوا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ت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ئامانج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ا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او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ر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ئامرا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میدیا و نا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میدیا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ئاراست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او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شت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ت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را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د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ا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روو ل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ج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ما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تاراد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ت</w:t>
            </w:r>
            <w:r w:rsidRPr="0013786E">
              <w:rPr>
                <w:sz w:val="28"/>
                <w:szCs w:val="28"/>
                <w:lang w:bidi="ar-IQ"/>
              </w:rPr>
              <w:t>.</w:t>
            </w:r>
          </w:p>
        </w:tc>
      </w:tr>
      <w:tr w:rsidR="005E4912" w:rsidRPr="001E55FE" w:rsidTr="004F3B97">
        <w:trPr>
          <w:trHeight w:val="111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F0569" w:rsidRDefault="00184F2A" w:rsidP="0013786E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امانج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ى ئەم بابەتە 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شیکردنەوەى </w:t>
            </w:r>
            <w:r w:rsidR="0013786E" w:rsidRPr="0013786E">
              <w:rPr>
                <w:rFonts w:hint="cs"/>
                <w:sz w:val="28"/>
                <w:szCs w:val="28"/>
                <w:rtl/>
                <w:lang w:bidi="ar-IQ"/>
              </w:rPr>
              <w:t>هەڵمەتى میدیایی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 بە قوتابیان و شارەزایی بوونیانن لە چ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نیەتى سازدانى </w:t>
            </w:r>
            <w:r w:rsidR="0013786E" w:rsidRPr="0013786E">
              <w:rPr>
                <w:rFonts w:hint="cs"/>
                <w:sz w:val="28"/>
                <w:szCs w:val="28"/>
                <w:rtl/>
                <w:lang w:bidi="ar-IQ"/>
              </w:rPr>
              <w:t>هەڵمەتى میدیایی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 ، بەکارهێنانى گرنگترین 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>ئامرازەکانى میدیا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یی یە  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لە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م 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بوار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 دا.</w:t>
            </w:r>
          </w:p>
        </w:tc>
      </w:tr>
      <w:tr w:rsidR="005E4912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D56508" w:rsidRDefault="00D94005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قوتابیان لە کۆرسە دا سەرچاوەى زانستیان پێدەرێت ڕاپۆرت و سمینار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ەن و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پێشکەش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ى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دەک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ەن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AE283A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47D07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47D07" w:rsidRPr="00D56508" w:rsidRDefault="003D6FBD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لەبەر ئەوەى قوتابیان لە سیستەمى </w:t>
            </w:r>
            <w:r w:rsidRPr="00D56508">
              <w:rPr>
                <w:sz w:val="28"/>
                <w:szCs w:val="28"/>
                <w:lang w:bidi="ar-IQ"/>
              </w:rPr>
              <w:t>ECTS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محوەرى سەرەکی وانەکە 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>بابەتەکان</w:t>
            </w:r>
            <w:r w:rsidR="00E53B10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رێت دواتر گفتۆگۆى لەبارەى دەکرێت و پرسیار دەخرێتە روو.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D56508">
              <w:rPr>
                <w:sz w:val="28"/>
                <w:szCs w:val="28"/>
                <w:lang w:bidi="ar-IQ"/>
              </w:rPr>
              <w:t xml:space="preserve"> 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D56508">
              <w:rPr>
                <w:sz w:val="28"/>
                <w:szCs w:val="28"/>
                <w:lang w:bidi="ar-IQ"/>
              </w:rPr>
              <w:t xml:space="preserve">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B2415" w:rsidRPr="00747A9A" w:rsidTr="004F3B97">
        <w:trPr>
          <w:trHeight w:val="394"/>
        </w:trPr>
        <w:tc>
          <w:tcPr>
            <w:tcW w:w="26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:rsidTr="004F3B97">
        <w:trPr>
          <w:trHeight w:val="338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3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5657EA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A264ED" w:rsidRDefault="00BB2415" w:rsidP="00EF3B01">
            <w:pPr>
              <w:pStyle w:val="TableParagraph"/>
              <w:spacing w:before="26"/>
              <w:ind w:left="107"/>
              <w:rPr>
                <w:color w:val="FF0000"/>
                <w:sz w:val="26"/>
              </w:rPr>
            </w:pPr>
            <w:r w:rsidRPr="00A264ED">
              <w:rPr>
                <w:color w:val="FF0000"/>
                <w:sz w:val="26"/>
              </w:rPr>
              <w:t>Lab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A264ED" w:rsidRDefault="00BB2415" w:rsidP="00B07C39">
            <w:pPr>
              <w:spacing w:after="0" w:line="240" w:lineRule="auto"/>
              <w:rPr>
                <w:color w:val="FF0000"/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204C12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E72F0E" w:rsidRDefault="00BB2415" w:rsidP="00EF3B01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B47D07" w:rsidRDefault="00204C12" w:rsidP="00204C1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Pr="00204C12" w:rsidRDefault="00204C12" w:rsidP="00204C12">
            <w:p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204C12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قوتابى شارەزاى هەموو شێوازەکانى </w:t>
            </w:r>
            <w:r w:rsidRPr="00204C12">
              <w:rPr>
                <w:rFonts w:hint="cs"/>
                <w:sz w:val="28"/>
                <w:szCs w:val="28"/>
                <w:rtl/>
                <w:lang w:bidi="ar-IQ"/>
              </w:rPr>
              <w:t xml:space="preserve">هەڵمەتى میدیایی </w:t>
            </w:r>
            <w:r w:rsidR="00D56508" w:rsidRPr="00204C12">
              <w:rPr>
                <w:rFonts w:hint="cs"/>
                <w:sz w:val="28"/>
                <w:szCs w:val="28"/>
                <w:rtl/>
                <w:lang w:val="en-US" w:bidi="ar-KW"/>
              </w:rPr>
              <w:t>دەبێت.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جۆنیەتى پلاندانن لە 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هەڵمەتى میدیایی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 بەکارهێنانى ئامرازەکان چۆنیەتى کاریگەرى دروستکردن لەسەر وەرگر.</w:t>
            </w:r>
          </w:p>
          <w:p w:rsidR="00497989" w:rsidRPr="00204C12" w:rsidRDefault="00497989" w:rsidP="00204C12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151AB9" w:rsidRPr="007F3A41" w:rsidTr="004F3B97"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Pr="00022953" w:rsidRDefault="00022953" w:rsidP="0002295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زکريا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ء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بن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صغير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: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حملات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انتخابية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مفهومها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أساليها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دار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خلدونية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جزائر،</w:t>
            </w:r>
            <w:r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>.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>2004</w:t>
            </w:r>
          </w:p>
          <w:p w:rsidR="00022953" w:rsidRDefault="00022953" w:rsidP="0002295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عبد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رزاق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محمد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دليمي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: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تخطيط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إعلامي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ط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1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دار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مسيرة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للنشر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والتوزيع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أردن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>.2012</w:t>
            </w:r>
          </w:p>
          <w:p w:rsidR="00022953" w:rsidRPr="00022953" w:rsidRDefault="00022953" w:rsidP="00CB4E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غانم الحجازي أبو سعد: تخطيط إدارة النشاط والحملات الإعلامية، ط 1، دار أسامة للنشر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. والتوزيع، الأردن، 2011</w:t>
            </w:r>
          </w:p>
          <w:p w:rsidR="00022953" w:rsidRPr="00022953" w:rsidRDefault="00022953" w:rsidP="007F3A4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27 . فؤاد عبد المنعم البکيري: التسويق الاجتماعي وتخطيط الحملات الإعلامية، ط 1، عالم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الکتب، مصر، 2007</w:t>
            </w:r>
          </w:p>
          <w:p w:rsidR="007F3A41" w:rsidRPr="007F3A41" w:rsidRDefault="00022953" w:rsidP="007F3A4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28 . فؤاد عبد المنعم البکيري: التسويق السياحي وتخطيط الحملات الإعلامية، ط 1، عالم الکتب،</w:t>
            </w:r>
            <w:r w:rsidR="007F3A41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. مصر، 2007</w:t>
            </w:r>
          </w:p>
        </w:tc>
      </w:tr>
      <w:tr w:rsidR="00584D8E" w:rsidRPr="00747A9A" w:rsidTr="004F3B97">
        <w:trPr>
          <w:trHeight w:val="573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584D8E" w:rsidRPr="00455120" w:rsidRDefault="00584D8E" w:rsidP="00584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</w:tr>
      <w:tr w:rsidR="00584D8E" w:rsidRPr="00747A9A" w:rsidTr="00D25D15">
        <w:trPr>
          <w:trHeight w:val="49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61723" w:rsidRDefault="00E61723" w:rsidP="00E61723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>چەمك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و پێناسەى</w:t>
            </w:r>
            <w:r>
              <w:rPr>
                <w:rFonts w:cs="Sakkal Majalla"/>
                <w:sz w:val="32"/>
                <w:szCs w:val="32"/>
                <w:rtl/>
                <w:lang w:bidi="ar-IQ"/>
              </w:rPr>
              <w:t xml:space="preserve"> هەڵمەتی میدیایی </w:t>
            </w:r>
          </w:p>
        </w:tc>
      </w:tr>
      <w:tr w:rsidR="00584D8E" w:rsidRPr="00747A9A" w:rsidTr="00D25D15">
        <w:trPr>
          <w:trHeight w:val="519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61723" w:rsidRDefault="00E61723" w:rsidP="00E61723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>پ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ێ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شك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وتن</w:t>
            </w: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 xml:space="preserve"> و گ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ش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س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ندن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>
              <w:rPr>
                <w:rFonts w:cs="Sakkal Majalla"/>
                <w:sz w:val="32"/>
                <w:szCs w:val="32"/>
                <w:rtl/>
                <w:lang w:bidi="ar-IQ"/>
              </w:rPr>
              <w:t xml:space="preserve"> هەڵمەتی میدیایی</w:t>
            </w:r>
          </w:p>
        </w:tc>
      </w:tr>
      <w:tr w:rsidR="00584D8E" w:rsidRPr="00D21978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584D8E">
            <w:pPr>
              <w:tabs>
                <w:tab w:val="left" w:pos="388"/>
              </w:tabs>
              <w:bidi/>
              <w:spacing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D21978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584D8E" w:rsidRPr="00E44AA9" w:rsidRDefault="00407255" w:rsidP="0040725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>تا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ب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ند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ی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44AA9" w:rsidRDefault="00407255" w:rsidP="00E44AA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>ج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ر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407255" w:rsidP="0040725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>پ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ل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ێ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ن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كرد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407255" w:rsidRDefault="00407255" w:rsidP="0040725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>ر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گ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ز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584D8E">
            <w:pPr>
              <w:tabs>
                <w:tab w:val="left" w:pos="388"/>
              </w:tabs>
              <w:bidi/>
              <w:spacing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DB4958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>ق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ناغ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پلاندانان ب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815FB7" w:rsidRDefault="00584D8E" w:rsidP="00584D8E">
            <w:pPr>
              <w:pStyle w:val="ListParagraph"/>
              <w:bidi/>
              <w:spacing w:line="240" w:lineRule="auto"/>
              <w:ind w:left="360"/>
              <w:jc w:val="both"/>
              <w:rPr>
                <w:rFonts w:cs="Ali_K_Sahifa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65" w:type="dxa"/>
            <w:gridSpan w:val="2"/>
          </w:tcPr>
          <w:p w:rsidR="00584D8E" w:rsidRPr="0021480F" w:rsidRDefault="00584D8E" w:rsidP="00584D8E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84D8E" w:rsidRPr="00407255" w:rsidRDefault="00DB4958" w:rsidP="0040725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دارشتنى هەلمەتى 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DB4958" w:rsidP="00584D8E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پلانى هەڵمەتى میدیایی هەڵسەنگاندنى هەڵمەتى 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21480F" w:rsidRDefault="00DB4958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ئامرازەکانى میدیا هۆکارەکانى سەرکەوتنى هەڵمەتى 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21480F" w:rsidRDefault="00DB4958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دارشتنى پەیامى هەڵمەتى میدیایی 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D25D15" w:rsidRDefault="00DB4958" w:rsidP="00D25D1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هەڵمەتى هەڵبژاردن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BB0F46" w:rsidRDefault="0021480F" w:rsidP="0021480F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D25D15" w:rsidRDefault="00DB4958" w:rsidP="00D25D1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جۆر و شێوازەکانى هەڵمەتى هەڵبژاردن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BB0F46" w:rsidRDefault="0021480F" w:rsidP="0021480F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D25D15" w:rsidRDefault="00DB4958" w:rsidP="00D25D1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رۆڵى میدیا لە هەڵمەتى هەڵبژاردن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7470AA" w:rsidRDefault="0021480F" w:rsidP="0021480F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4F3B97" w:rsidRDefault="00455120" w:rsidP="00DB4958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rtl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هۆکارەکانى سەرکەوتنى </w:t>
            </w:r>
            <w:r w:rsidR="00DB4958">
              <w:rPr>
                <w:rFonts w:cs="Sakkal Majalla" w:hint="cs"/>
                <w:sz w:val="32"/>
                <w:szCs w:val="32"/>
                <w:rtl/>
                <w:lang w:bidi="ar-IQ"/>
              </w:rPr>
              <w:t>هەڵمەتى هەڵبژاردن</w:t>
            </w: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:rsidR="0021480F" w:rsidRPr="00D25D15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:rsidR="0021480F" w:rsidRPr="004E1491" w:rsidRDefault="0021480F" w:rsidP="00462419">
            <w:pPr>
              <w:bidi/>
              <w:spacing w:line="240" w:lineRule="auto"/>
              <w:ind w:left="360"/>
              <w:jc w:val="both"/>
              <w:rPr>
                <w:b/>
                <w:bCs/>
                <w:sz w:val="28"/>
                <w:szCs w:val="28"/>
                <w:lang w:val="en-US" w:bidi="ar-EG"/>
              </w:rPr>
            </w:pPr>
            <w:r w:rsidRPr="004E1491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-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ab/>
              <w:t>گرنگتر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r w:rsidR="00462419"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گ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ان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="00462419"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="00462419"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="00462419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میدیایی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 چین؟ </w:t>
            </w:r>
          </w:p>
          <w:p w:rsidR="00462419" w:rsidRDefault="00462419" w:rsidP="00462419">
            <w:pPr>
              <w:tabs>
                <w:tab w:val="left" w:pos="324"/>
              </w:tabs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١- 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: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ژ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ل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د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اتدا</w:t>
            </w:r>
            <w:r w:rsidRPr="00462419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.</w:t>
            </w:r>
          </w:p>
          <w:p w:rsidR="00462419" w:rsidRPr="00462419" w:rsidRDefault="00462419" w:rsidP="00462419">
            <w:pPr>
              <w:tabs>
                <w:tab w:val="left" w:pos="32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 xml:space="preserve">٢- 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ئاما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: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ما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شكرا و روو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ر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تاكو ل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خ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سان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خود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س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كات. چون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ا روو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ما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 خ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ق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ع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پ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كات</w:t>
            </w:r>
            <w:r w:rsidRPr="00462419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.</w:t>
            </w:r>
          </w:p>
          <w:p w:rsidR="00462419" w:rsidRPr="00462419" w:rsidRDefault="00462419" w:rsidP="00462419">
            <w:pPr>
              <w:tabs>
                <w:tab w:val="left" w:pos="32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IQ"/>
              </w:rPr>
              <w:t xml:space="preserve">٣- 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: ز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پ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گاك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د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تووب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دا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رد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خود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و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چوو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گا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ڕ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د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ا بكات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كات.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ز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وشا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گا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ر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ما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پ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.</w:t>
            </w:r>
          </w:p>
          <w:p w:rsidR="0021480F" w:rsidRPr="00961D90" w:rsidRDefault="00462419" w:rsidP="00462419">
            <w:pPr>
              <w:tabs>
                <w:tab w:val="left" w:pos="324"/>
              </w:tabs>
              <w:bidi/>
              <w:spacing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IQ"/>
              </w:rPr>
              <w:t>٤-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و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: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خ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ن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تا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گ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.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واز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كات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د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 ن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ز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و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.  چون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ز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ك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ا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اتو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پ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ڵێ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د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.</w:t>
            </w: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:rsidR="0021480F" w:rsidRPr="006D61D6" w:rsidRDefault="0021480F" w:rsidP="0046241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21480F" w:rsidRPr="00455120" w:rsidRDefault="0021480F" w:rsidP="0046241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21480F" w:rsidRPr="00747A9A" w:rsidTr="00804A61">
        <w:trPr>
          <w:trHeight w:val="732"/>
        </w:trPr>
        <w:tc>
          <w:tcPr>
            <w:tcW w:w="10350" w:type="dxa"/>
            <w:gridSpan w:val="8"/>
            <w:shd w:val="clear" w:color="auto" w:fill="FFFFFF" w:themeFill="background1"/>
          </w:tcPr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21480F" w:rsidRPr="006D61D6" w:rsidRDefault="0021480F" w:rsidP="0021480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6D61D6">
              <w:rPr>
                <w:rFonts w:cs="Ali_K_Alwand"/>
                <w:noProof/>
                <w:sz w:val="28"/>
                <w:szCs w:val="28"/>
                <w:shd w:val="clear" w:color="auto" w:fill="00B0F0"/>
                <w:rtl/>
                <w:lang w:val="en-US"/>
              </w:rPr>
              <w:drawing>
                <wp:inline distT="0" distB="0" distL="0" distR="0" wp14:anchorId="36BBA136" wp14:editId="57245B46">
                  <wp:extent cx="1609725" cy="635491"/>
                  <wp:effectExtent l="0" t="0" r="0" b="0"/>
                  <wp:docPr id="18" name="Picture 18" descr="C:\Users\IT Lobby\Desktop\واژو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 Lobby\Desktop\واژو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80F" w:rsidRPr="00536966" w:rsidRDefault="0021480F" w:rsidP="0021480F">
            <w:pPr>
              <w:shd w:val="clear" w:color="auto" w:fill="FFFFFF" w:themeFill="background1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د. دلێر احمد حمە</w:t>
            </w:r>
          </w:p>
        </w:tc>
      </w:tr>
    </w:tbl>
    <w:p w:rsidR="00A47F83" w:rsidRDefault="00A47F83" w:rsidP="00690152">
      <w:pPr>
        <w:rPr>
          <w:sz w:val="18"/>
          <w:szCs w:val="18"/>
          <w:lang w:val="en-US"/>
        </w:rPr>
      </w:pPr>
    </w:p>
    <w:p w:rsidR="00A66F3D" w:rsidRDefault="00A66F3D" w:rsidP="00690152">
      <w:pPr>
        <w:rPr>
          <w:sz w:val="18"/>
          <w:szCs w:val="18"/>
          <w:lang w:val="en-US"/>
        </w:rPr>
      </w:pPr>
    </w:p>
    <w:p w:rsidR="00A66F3D" w:rsidRDefault="00A66F3D" w:rsidP="00690152">
      <w:pPr>
        <w:rPr>
          <w:sz w:val="18"/>
          <w:szCs w:val="18"/>
          <w:lang w:val="en-US"/>
        </w:rPr>
      </w:pPr>
    </w:p>
    <w:p w:rsidR="00A66F3D" w:rsidRDefault="00A66F3D" w:rsidP="00690152">
      <w:pPr>
        <w:rPr>
          <w:sz w:val="18"/>
          <w:szCs w:val="18"/>
          <w:lang w:val="en-US"/>
        </w:rPr>
      </w:pPr>
    </w:p>
    <w:p w:rsidR="00A66F3D" w:rsidRPr="00455120" w:rsidRDefault="00A66F3D" w:rsidP="00690152">
      <w:pPr>
        <w:rPr>
          <w:sz w:val="18"/>
          <w:szCs w:val="18"/>
          <w:lang w:val="en-US"/>
        </w:rPr>
      </w:pPr>
    </w:p>
    <w:sectPr w:rsidR="00A66F3D" w:rsidRPr="00455120" w:rsidSect="00A7766C">
      <w:footerReference w:type="default" r:id="rId16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58" w:rsidRDefault="00BC2858" w:rsidP="00483DD0">
      <w:pPr>
        <w:spacing w:after="0" w:line="240" w:lineRule="auto"/>
      </w:pPr>
      <w:r>
        <w:separator/>
      </w:r>
    </w:p>
  </w:endnote>
  <w:endnote w:type="continuationSeparator" w:id="0">
    <w:p w:rsidR="00BC2858" w:rsidRDefault="00BC285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58" w:rsidRDefault="00BC2858" w:rsidP="00483DD0">
      <w:pPr>
        <w:spacing w:after="0" w:line="240" w:lineRule="auto"/>
      </w:pPr>
      <w:r>
        <w:separator/>
      </w:r>
    </w:p>
  </w:footnote>
  <w:footnote w:type="continuationSeparator" w:id="0">
    <w:p w:rsidR="00BC2858" w:rsidRDefault="00BC2858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F8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8675E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72381"/>
    <w:multiLevelType w:val="hybridMultilevel"/>
    <w:tmpl w:val="A912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2AB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6348"/>
    <w:multiLevelType w:val="hybridMultilevel"/>
    <w:tmpl w:val="D458D37E"/>
    <w:lvl w:ilvl="0" w:tplc="4300A4DE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Jiddah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79A5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6C77"/>
    <w:multiLevelType w:val="hybridMultilevel"/>
    <w:tmpl w:val="E27C74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A642E"/>
    <w:multiLevelType w:val="hybridMultilevel"/>
    <w:tmpl w:val="AAC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564F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E707A"/>
    <w:multiLevelType w:val="hybridMultilevel"/>
    <w:tmpl w:val="7FEC231C"/>
    <w:lvl w:ilvl="0" w:tplc="04090009">
      <w:start w:val="1"/>
      <w:numFmt w:val="bullet"/>
      <w:lvlText w:val="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0" w15:restartNumberingAfterBreak="0">
    <w:nsid w:val="685E303A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90F47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7"/>
  </w:num>
  <w:num w:numId="5">
    <w:abstractNumId w:val="18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21"/>
  </w:num>
  <w:num w:numId="13">
    <w:abstractNumId w:val="22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13"/>
  </w:num>
  <w:num w:numId="19">
    <w:abstractNumId w:val="12"/>
  </w:num>
  <w:num w:numId="20">
    <w:abstractNumId w:val="19"/>
  </w:num>
  <w:num w:numId="21">
    <w:abstractNumId w:val="8"/>
  </w:num>
  <w:num w:numId="22">
    <w:abstractNumId w:val="6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2D0"/>
    <w:rsid w:val="00010DF7"/>
    <w:rsid w:val="000111E1"/>
    <w:rsid w:val="0001327E"/>
    <w:rsid w:val="000207F5"/>
    <w:rsid w:val="00022953"/>
    <w:rsid w:val="0003632B"/>
    <w:rsid w:val="00037B97"/>
    <w:rsid w:val="000439AB"/>
    <w:rsid w:val="000439CB"/>
    <w:rsid w:val="000466F5"/>
    <w:rsid w:val="0007076B"/>
    <w:rsid w:val="000964D1"/>
    <w:rsid w:val="000B3227"/>
    <w:rsid w:val="000E2530"/>
    <w:rsid w:val="000F0683"/>
    <w:rsid w:val="000F2337"/>
    <w:rsid w:val="0013786E"/>
    <w:rsid w:val="00146926"/>
    <w:rsid w:val="00151349"/>
    <w:rsid w:val="00151AB9"/>
    <w:rsid w:val="00160E45"/>
    <w:rsid w:val="001633FE"/>
    <w:rsid w:val="001647A7"/>
    <w:rsid w:val="0016625F"/>
    <w:rsid w:val="00180D88"/>
    <w:rsid w:val="00184F2A"/>
    <w:rsid w:val="001905AB"/>
    <w:rsid w:val="00190E63"/>
    <w:rsid w:val="001A3900"/>
    <w:rsid w:val="001B671D"/>
    <w:rsid w:val="001E55FE"/>
    <w:rsid w:val="001F0569"/>
    <w:rsid w:val="00200145"/>
    <w:rsid w:val="00204C12"/>
    <w:rsid w:val="00205CCF"/>
    <w:rsid w:val="0021480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A19BD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6AF"/>
    <w:rsid w:val="00357952"/>
    <w:rsid w:val="00361FFB"/>
    <w:rsid w:val="003639EB"/>
    <w:rsid w:val="0036551D"/>
    <w:rsid w:val="00366A89"/>
    <w:rsid w:val="00393201"/>
    <w:rsid w:val="003A5001"/>
    <w:rsid w:val="003B045F"/>
    <w:rsid w:val="003C4422"/>
    <w:rsid w:val="003D1C9C"/>
    <w:rsid w:val="003D6FBD"/>
    <w:rsid w:val="003D7F25"/>
    <w:rsid w:val="00407255"/>
    <w:rsid w:val="00407941"/>
    <w:rsid w:val="00407F68"/>
    <w:rsid w:val="00426783"/>
    <w:rsid w:val="00427E33"/>
    <w:rsid w:val="00441BF4"/>
    <w:rsid w:val="0044231E"/>
    <w:rsid w:val="00443B29"/>
    <w:rsid w:val="004466DF"/>
    <w:rsid w:val="004474AF"/>
    <w:rsid w:val="00447EA1"/>
    <w:rsid w:val="00452464"/>
    <w:rsid w:val="00452506"/>
    <w:rsid w:val="00455120"/>
    <w:rsid w:val="00455612"/>
    <w:rsid w:val="00462419"/>
    <w:rsid w:val="00465EE4"/>
    <w:rsid w:val="004739EA"/>
    <w:rsid w:val="004831ED"/>
    <w:rsid w:val="00483DD0"/>
    <w:rsid w:val="004916BA"/>
    <w:rsid w:val="004939DD"/>
    <w:rsid w:val="004943D2"/>
    <w:rsid w:val="00497989"/>
    <w:rsid w:val="004A4B8C"/>
    <w:rsid w:val="004B175E"/>
    <w:rsid w:val="004C0125"/>
    <w:rsid w:val="004C2E1F"/>
    <w:rsid w:val="004C7CE3"/>
    <w:rsid w:val="004D063D"/>
    <w:rsid w:val="004D3891"/>
    <w:rsid w:val="004E1491"/>
    <w:rsid w:val="004E733D"/>
    <w:rsid w:val="004F3B97"/>
    <w:rsid w:val="004F6E8E"/>
    <w:rsid w:val="00507A26"/>
    <w:rsid w:val="005220BD"/>
    <w:rsid w:val="00530E7F"/>
    <w:rsid w:val="00535158"/>
    <w:rsid w:val="005356EC"/>
    <w:rsid w:val="00536966"/>
    <w:rsid w:val="00536C13"/>
    <w:rsid w:val="00553CD3"/>
    <w:rsid w:val="00554E3D"/>
    <w:rsid w:val="00555467"/>
    <w:rsid w:val="005657EA"/>
    <w:rsid w:val="00571EE7"/>
    <w:rsid w:val="00573C71"/>
    <w:rsid w:val="00580CBF"/>
    <w:rsid w:val="00584D8E"/>
    <w:rsid w:val="00587C9A"/>
    <w:rsid w:val="00595A37"/>
    <w:rsid w:val="005977E4"/>
    <w:rsid w:val="005A3DF8"/>
    <w:rsid w:val="005B2F4A"/>
    <w:rsid w:val="005C0DBE"/>
    <w:rsid w:val="005C7417"/>
    <w:rsid w:val="005D2DAD"/>
    <w:rsid w:val="005D3600"/>
    <w:rsid w:val="005E06E7"/>
    <w:rsid w:val="005E4164"/>
    <w:rsid w:val="005E4912"/>
    <w:rsid w:val="00605379"/>
    <w:rsid w:val="006205A3"/>
    <w:rsid w:val="00634F2B"/>
    <w:rsid w:val="00645828"/>
    <w:rsid w:val="00653842"/>
    <w:rsid w:val="00660ED8"/>
    <w:rsid w:val="00674CB0"/>
    <w:rsid w:val="006766CD"/>
    <w:rsid w:val="00680F46"/>
    <w:rsid w:val="00684E8A"/>
    <w:rsid w:val="00690152"/>
    <w:rsid w:val="00691AFC"/>
    <w:rsid w:val="00694737"/>
    <w:rsid w:val="00695467"/>
    <w:rsid w:val="00697270"/>
    <w:rsid w:val="006A57BA"/>
    <w:rsid w:val="006B0523"/>
    <w:rsid w:val="006C337D"/>
    <w:rsid w:val="006C3B09"/>
    <w:rsid w:val="006D16B4"/>
    <w:rsid w:val="006D61D6"/>
    <w:rsid w:val="006E7153"/>
    <w:rsid w:val="006F3326"/>
    <w:rsid w:val="006F5726"/>
    <w:rsid w:val="007220F6"/>
    <w:rsid w:val="00731201"/>
    <w:rsid w:val="007470AA"/>
    <w:rsid w:val="00752961"/>
    <w:rsid w:val="00766042"/>
    <w:rsid w:val="007770FE"/>
    <w:rsid w:val="0079426B"/>
    <w:rsid w:val="007A1FC7"/>
    <w:rsid w:val="007A633A"/>
    <w:rsid w:val="007C27BF"/>
    <w:rsid w:val="007D0A39"/>
    <w:rsid w:val="007D34FD"/>
    <w:rsid w:val="007F0899"/>
    <w:rsid w:val="007F3A41"/>
    <w:rsid w:val="0080086A"/>
    <w:rsid w:val="008027DD"/>
    <w:rsid w:val="00804A61"/>
    <w:rsid w:val="00811FBB"/>
    <w:rsid w:val="00815FB7"/>
    <w:rsid w:val="00821497"/>
    <w:rsid w:val="00821AB5"/>
    <w:rsid w:val="00822E60"/>
    <w:rsid w:val="00830EE6"/>
    <w:rsid w:val="008561C0"/>
    <w:rsid w:val="0087573F"/>
    <w:rsid w:val="00882472"/>
    <w:rsid w:val="00884E5C"/>
    <w:rsid w:val="008A21EA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49E1"/>
    <w:rsid w:val="00906C90"/>
    <w:rsid w:val="009201F3"/>
    <w:rsid w:val="00926F72"/>
    <w:rsid w:val="00953D1B"/>
    <w:rsid w:val="0095460A"/>
    <w:rsid w:val="00961D90"/>
    <w:rsid w:val="00986418"/>
    <w:rsid w:val="009A342C"/>
    <w:rsid w:val="009B784D"/>
    <w:rsid w:val="009C76CA"/>
    <w:rsid w:val="009D3E95"/>
    <w:rsid w:val="009D5976"/>
    <w:rsid w:val="009E74C0"/>
    <w:rsid w:val="009F219D"/>
    <w:rsid w:val="009F7BEC"/>
    <w:rsid w:val="00A01ED3"/>
    <w:rsid w:val="00A10977"/>
    <w:rsid w:val="00A2290C"/>
    <w:rsid w:val="00A264ED"/>
    <w:rsid w:val="00A324FF"/>
    <w:rsid w:val="00A47F83"/>
    <w:rsid w:val="00A511C9"/>
    <w:rsid w:val="00A63523"/>
    <w:rsid w:val="00A63AC4"/>
    <w:rsid w:val="00A66F3D"/>
    <w:rsid w:val="00A741E4"/>
    <w:rsid w:val="00A7766C"/>
    <w:rsid w:val="00A80653"/>
    <w:rsid w:val="00A9132B"/>
    <w:rsid w:val="00A97789"/>
    <w:rsid w:val="00AA3512"/>
    <w:rsid w:val="00AB15FE"/>
    <w:rsid w:val="00AB266D"/>
    <w:rsid w:val="00AB3CEE"/>
    <w:rsid w:val="00AB4382"/>
    <w:rsid w:val="00AC26C2"/>
    <w:rsid w:val="00AD5311"/>
    <w:rsid w:val="00AD68F9"/>
    <w:rsid w:val="00AE283A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7057A"/>
    <w:rsid w:val="00B80A45"/>
    <w:rsid w:val="00B916A8"/>
    <w:rsid w:val="00B91AEE"/>
    <w:rsid w:val="00B92390"/>
    <w:rsid w:val="00BA64A6"/>
    <w:rsid w:val="00BA674D"/>
    <w:rsid w:val="00BA7448"/>
    <w:rsid w:val="00BB0F46"/>
    <w:rsid w:val="00BB2415"/>
    <w:rsid w:val="00BC2858"/>
    <w:rsid w:val="00BD055B"/>
    <w:rsid w:val="00BD4183"/>
    <w:rsid w:val="00BD4834"/>
    <w:rsid w:val="00BD7CD2"/>
    <w:rsid w:val="00BF05FF"/>
    <w:rsid w:val="00C0575A"/>
    <w:rsid w:val="00C11A8B"/>
    <w:rsid w:val="00C1546C"/>
    <w:rsid w:val="00C17DBC"/>
    <w:rsid w:val="00C43133"/>
    <w:rsid w:val="00C46D58"/>
    <w:rsid w:val="00C525DA"/>
    <w:rsid w:val="00C549E9"/>
    <w:rsid w:val="00C63C52"/>
    <w:rsid w:val="00C71417"/>
    <w:rsid w:val="00C715DB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CF5578"/>
    <w:rsid w:val="00D16FF0"/>
    <w:rsid w:val="00D2161C"/>
    <w:rsid w:val="00D21978"/>
    <w:rsid w:val="00D235AE"/>
    <w:rsid w:val="00D24DF6"/>
    <w:rsid w:val="00D25D15"/>
    <w:rsid w:val="00D26BF6"/>
    <w:rsid w:val="00D30E60"/>
    <w:rsid w:val="00D3173D"/>
    <w:rsid w:val="00D36442"/>
    <w:rsid w:val="00D47A1A"/>
    <w:rsid w:val="00D56508"/>
    <w:rsid w:val="00D62DB6"/>
    <w:rsid w:val="00D720F8"/>
    <w:rsid w:val="00D73CA3"/>
    <w:rsid w:val="00D76BF8"/>
    <w:rsid w:val="00D8640D"/>
    <w:rsid w:val="00D94005"/>
    <w:rsid w:val="00DA26E6"/>
    <w:rsid w:val="00DB41C7"/>
    <w:rsid w:val="00DB4958"/>
    <w:rsid w:val="00DB6D80"/>
    <w:rsid w:val="00DB70EA"/>
    <w:rsid w:val="00DE6437"/>
    <w:rsid w:val="00DF2F33"/>
    <w:rsid w:val="00E0532B"/>
    <w:rsid w:val="00E13D7D"/>
    <w:rsid w:val="00E26F82"/>
    <w:rsid w:val="00E44AA9"/>
    <w:rsid w:val="00E5151B"/>
    <w:rsid w:val="00E53B10"/>
    <w:rsid w:val="00E60C05"/>
    <w:rsid w:val="00E61723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D2477"/>
    <w:rsid w:val="00ED3387"/>
    <w:rsid w:val="00ED48B2"/>
    <w:rsid w:val="00ED7C8E"/>
    <w:rsid w:val="00EE60FC"/>
    <w:rsid w:val="00EF3B01"/>
    <w:rsid w:val="00EF6046"/>
    <w:rsid w:val="00F13763"/>
    <w:rsid w:val="00F2250E"/>
    <w:rsid w:val="00F26808"/>
    <w:rsid w:val="00F4108C"/>
    <w:rsid w:val="00F41CA5"/>
    <w:rsid w:val="00F61F20"/>
    <w:rsid w:val="00FA5507"/>
    <w:rsid w:val="00FA7830"/>
    <w:rsid w:val="00FB424C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3282"/>
  <w15:docId w15:val="{99FA76A6-459D-4927-AE74-A57DE4B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Zahir.Sabir@epu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3271-9C99-483C-9574-E1C4EABD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Doc</cp:lastModifiedBy>
  <cp:revision>2</cp:revision>
  <cp:lastPrinted>2021-10-13T20:33:00Z</cp:lastPrinted>
  <dcterms:created xsi:type="dcterms:W3CDTF">2023-10-19T21:01:00Z</dcterms:created>
  <dcterms:modified xsi:type="dcterms:W3CDTF">2023-10-19T21:01:00Z</dcterms:modified>
</cp:coreProperties>
</file>